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81" w:rsidRPr="00654C17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  <w:lang w:val="en-US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pPr w:leftFromText="180" w:rightFromText="180" w:vertAnchor="page" w:horzAnchor="margin" w:tblpY="1051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7F3F50" w:rsidRPr="007F3F50" w:rsidTr="00883417">
        <w:tc>
          <w:tcPr>
            <w:tcW w:w="4815" w:type="dxa"/>
            <w:shd w:val="clear" w:color="auto" w:fill="auto"/>
          </w:tcPr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»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</w:t>
            </w:r>
          </w:p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Заместитель Председателя Правления</w:t>
            </w:r>
          </w:p>
          <w:p w:rsid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КБ «</w:t>
            </w:r>
            <w:proofErr w:type="spellStart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банк</w:t>
            </w:r>
            <w:proofErr w:type="spellEnd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4D48" w:rsidRPr="006F70FE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3F50" w:rsidRPr="00D023FB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="007F3F50" w:rsidRPr="007F3F50">
              <w:rPr>
                <w:rFonts w:ascii="Times New Roman" w:eastAsia="Times New Roman" w:hAnsi="Times New Roman" w:cs="Times New Roman"/>
                <w:b/>
              </w:rPr>
              <w:t xml:space="preserve"> 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.В</w:t>
            </w:r>
            <w:r w:rsidR="00D023FB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  <w:p w:rsidR="007F3F50" w:rsidRPr="007F3F50" w:rsidRDefault="007F3F50" w:rsidP="002716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             «____»________________202</w:t>
            </w:r>
            <w:r w:rsidR="002716B9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Pr="007F3F50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3F50">
        <w:rPr>
          <w:rFonts w:ascii="Times New Roman" w:eastAsia="Times New Roman" w:hAnsi="Times New Roman" w:cs="Times New Roman"/>
          <w:b/>
          <w:sz w:val="32"/>
          <w:szCs w:val="32"/>
        </w:rPr>
        <w:t>ТЕНДЕРНАЯ ДОКУМЕНТАЦИЯ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3F50" w:rsidRPr="007F3F50" w:rsidRDefault="007F3F50" w:rsidP="002716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>на выполнение работ</w:t>
      </w:r>
      <w:r w:rsidR="000E7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ъекту: </w:t>
      </w:r>
      <w:r w:rsidR="002716B9" w:rsidRPr="002716B9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ТЕКУЩИЙ РЕМОНТ В ЗДАНИИ КУВИНСКОГО ФИЛИАЛА АКБ КАПИТАЛБАНК Г.ФЕРГАНЫ ФЕРГАНСКОЙ ОБЛАСТИ</w:t>
      </w:r>
      <w:r w:rsidR="002716B9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.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0E7375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7"/>
        <w:tblW w:w="104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2262"/>
        <w:gridCol w:w="3434"/>
      </w:tblGrid>
      <w:tr w:rsidR="00FE20BF" w:rsidRPr="0032364C" w:rsidTr="00282CD5">
        <w:trPr>
          <w:trHeight w:val="557"/>
        </w:trPr>
        <w:tc>
          <w:tcPr>
            <w:tcW w:w="10446" w:type="dxa"/>
            <w:gridSpan w:val="3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2D25B4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95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0E7375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902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филиалом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2716B9" w:rsidRDefault="002716B9" w:rsidP="00654C17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ого Департамента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ов Н.Л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СТАВИЛ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технического обслуживания и эксплуатации зданий </w:t>
            </w: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нка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ипджанов</w:t>
            </w:r>
            <w:proofErr w:type="spellEnd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 И.</w:t>
            </w:r>
          </w:p>
        </w:tc>
      </w:tr>
    </w:tbl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Pr="007F3F5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50">
        <w:rPr>
          <w:rFonts w:ascii="Times New Roman" w:eastAsia="Times New Roman" w:hAnsi="Times New Roman" w:cs="Times New Roman"/>
          <w:b/>
          <w:sz w:val="24"/>
          <w:szCs w:val="24"/>
        </w:rPr>
        <w:t>Ташкент-202</w:t>
      </w:r>
      <w:r w:rsidR="002716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W w:w="9716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99"/>
        <w:gridCol w:w="6"/>
        <w:gridCol w:w="4854"/>
        <w:gridCol w:w="6"/>
      </w:tblGrid>
      <w:tr w:rsidR="007F3F50" w:rsidRPr="007F3F50" w:rsidTr="00F7652A">
        <w:trPr>
          <w:trHeight w:val="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  <w:lang w:val="en-US"/>
              </w:rPr>
              <w:lastRenderedPageBreak/>
              <w:t>п/</w:t>
            </w: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</w:t>
            </w: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Наименование раздела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ояснение к разделам</w:t>
            </w:r>
          </w:p>
        </w:tc>
      </w:tr>
      <w:tr w:rsidR="007F3F50" w:rsidRPr="007F3F50" w:rsidTr="00F7652A">
        <w:trPr>
          <w:trHeight w:val="45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Заказчик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7F3F50" w:rsidRPr="007F14E5" w:rsidRDefault="007F3F50" w:rsidP="009F716E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АКБ «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АПИТАЛБАНК»</w:t>
            </w:r>
            <w:r w:rsidR="002D25B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9F716E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Ферганского</w:t>
            </w:r>
            <w:proofErr w:type="gramEnd"/>
            <w:r w:rsidR="009F716E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2D25B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филиал</w:t>
            </w:r>
          </w:p>
        </w:tc>
      </w:tr>
      <w:tr w:rsidR="007F3F50" w:rsidRPr="007F3F50" w:rsidTr="00F7652A">
        <w:trPr>
          <w:trHeight w:val="68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ект:</w:t>
            </w:r>
          </w:p>
        </w:tc>
        <w:tc>
          <w:tcPr>
            <w:tcW w:w="4860" w:type="dxa"/>
            <w:gridSpan w:val="2"/>
          </w:tcPr>
          <w:p w:rsidR="007F3F50" w:rsidRPr="003F7283" w:rsidRDefault="002716B9" w:rsidP="00DB2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716B9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ТЕКУЩИЙ РЕМОНТ В ЗДАНИИ КУВИНСКОГО ФИЛИАЛА АКБ КАПИТАЛБАНК Г.ФЕРГАНЫ ФЕРГАНСКОЙ ОБЛАСТИ</w:t>
            </w:r>
          </w:p>
        </w:tc>
      </w:tr>
      <w:tr w:rsidR="007F3F50" w:rsidRPr="007F3F50" w:rsidTr="00F7652A">
        <w:trPr>
          <w:trHeight w:val="444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ид проведения тендера:</w:t>
            </w:r>
          </w:p>
        </w:tc>
        <w:tc>
          <w:tcPr>
            <w:tcW w:w="4860" w:type="dxa"/>
            <w:gridSpan w:val="2"/>
          </w:tcPr>
          <w:p w:rsidR="007F3F50" w:rsidRPr="007F14E5" w:rsidRDefault="00850486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ткрытый</w:t>
            </w:r>
          </w:p>
        </w:tc>
      </w:tr>
      <w:tr w:rsidR="00F7652A" w:rsidRPr="007F3F50" w:rsidTr="00F7652A">
        <w:trPr>
          <w:trHeight w:val="444"/>
        </w:trPr>
        <w:tc>
          <w:tcPr>
            <w:tcW w:w="451" w:type="dxa"/>
            <w:vAlign w:val="center"/>
          </w:tcPr>
          <w:p w:rsidR="00F7652A" w:rsidRPr="007F3F50" w:rsidRDefault="00F7652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F7652A" w:rsidRPr="007F14E5" w:rsidRDefault="00F7652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60" w:type="dxa"/>
            <w:gridSpan w:val="2"/>
          </w:tcPr>
          <w:p w:rsidR="00F7652A" w:rsidRPr="00282CD5" w:rsidRDefault="00F7652A" w:rsidP="00D023F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оектом предусмотрено</w:t>
            </w:r>
            <w:r w:rsidR="0085048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2716B9" w:rsidRPr="002716B9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ТЕКУЩИЙ РЕМОНТ В ЗДАНИИ КУВИНСКОГО ФИЛИАЛА АКБ КАПИТАЛБАНК Г.ФЕРГАНЫ ФЕРГАНСКОЙ ОБЛАСТИ</w:t>
            </w:r>
          </w:p>
        </w:tc>
      </w:tr>
      <w:tr w:rsidR="007F3F50" w:rsidRPr="007F3F50" w:rsidTr="00F7652A">
        <w:trPr>
          <w:trHeight w:val="1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F7652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92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Место получения тендерной документации</w:t>
            </w:r>
          </w:p>
        </w:tc>
        <w:tc>
          <w:tcPr>
            <w:tcW w:w="4860" w:type="dxa"/>
            <w:gridSpan w:val="2"/>
            <w:tcBorders>
              <w:bottom w:val="single" w:sz="8" w:space="0" w:color="000000"/>
            </w:tcBorders>
          </w:tcPr>
          <w:p w:rsidR="007F3F50" w:rsidRPr="007F14E5" w:rsidRDefault="007F14E5" w:rsidP="007F14E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</w:t>
            </w:r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аправления запросов по уточнению условий тендерной документации можно обратиться организатору торга по адресу: </w:t>
            </w:r>
          </w:p>
          <w:p w:rsidR="007F3F50" w:rsidRPr="007F14E5" w:rsidRDefault="007F3F50" w:rsidP="007F1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Б «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шнабадский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-л, ул.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1, Административный департамент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6" w:history="1"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2 04 88 </w:t>
            </w:r>
          </w:p>
          <w:p w:rsidR="007F14E5" w:rsidRPr="002B429A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proofErr w:type="spellEnd"/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2B4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2B4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7" w:history="1"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850486" w:rsidRDefault="007F14E5" w:rsidP="0085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</w:tc>
      </w:tr>
      <w:tr w:rsidR="00EB6B7A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EB6B7A" w:rsidRPr="007F14E5" w:rsidRDefault="00EB6B7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Основание на строительно-монтажные работы </w:t>
            </w:r>
          </w:p>
        </w:tc>
        <w:tc>
          <w:tcPr>
            <w:tcW w:w="4860" w:type="dxa"/>
            <w:gridSpan w:val="2"/>
          </w:tcPr>
          <w:p w:rsidR="00EB6B7A" w:rsidRPr="00F1080A" w:rsidRDefault="00F2540B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оектно-сметная документация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положительным заключением г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ударственной 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ы</w:t>
            </w:r>
          </w:p>
        </w:tc>
      </w:tr>
      <w:tr w:rsidR="007F3F50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явление о тендере опубликовано:</w:t>
            </w:r>
          </w:p>
        </w:tc>
        <w:tc>
          <w:tcPr>
            <w:tcW w:w="4860" w:type="dxa"/>
            <w:gridSpan w:val="2"/>
          </w:tcPr>
          <w:p w:rsidR="007F3F50" w:rsidRPr="000A7B46" w:rsidRDefault="00850486" w:rsidP="00850486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убликация</w:t>
            </w:r>
            <w:r w:rsidR="00F2540B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на</w:t>
            </w:r>
            <w:r w:rsidR="007F3F5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информационном портале TENDERWEEK.com </w:t>
            </w:r>
          </w:p>
        </w:tc>
      </w:tr>
      <w:tr w:rsidR="00EB6B7A" w:rsidRPr="00EB6B7A" w:rsidTr="00F7652A">
        <w:trPr>
          <w:gridAfter w:val="1"/>
          <w:wAfter w:w="6" w:type="dxa"/>
          <w:trHeight w:val="734"/>
        </w:trPr>
        <w:tc>
          <w:tcPr>
            <w:tcW w:w="451" w:type="dxa"/>
            <w:vAlign w:val="center"/>
          </w:tcPr>
          <w:p w:rsidR="007F3F50" w:rsidRPr="00EB6B7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роки подачи тендерных предложений</w:t>
            </w:r>
          </w:p>
        </w:tc>
        <w:tc>
          <w:tcPr>
            <w:tcW w:w="4860" w:type="dxa"/>
            <w:gridSpan w:val="2"/>
            <w:vAlign w:val="center"/>
          </w:tcPr>
          <w:p w:rsidR="0085048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Предложения принимаются с 9.00 до 18.00 ежедневно, за исключением субботы, воскресенья и праздничных дней. </w:t>
            </w:r>
          </w:p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Адрес г. </w:t>
            </w:r>
          </w:p>
          <w:p w:rsidR="007F3F50" w:rsidRPr="00EB6B7A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Б «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шнабадский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-л, ул. 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, 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закупу Административного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артамент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EB6B7A" w:rsidRDefault="007F14E5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8" w:history="1"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Pr="00EB6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 w:rsidR="00F10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2 04 88</w:t>
            </w:r>
          </w:p>
          <w:p w:rsidR="007F14E5" w:rsidRPr="00FE20BF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proofErr w:type="spellEnd"/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FE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FE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EB6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9" w:history="1"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  <w:p w:rsidR="007F3F50" w:rsidRPr="00A40E9A" w:rsidRDefault="007F3F50" w:rsidP="00FD2F5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105"/>
                <w:sz w:val="24"/>
                <w:szCs w:val="24"/>
              </w:rPr>
            </w:pP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Последний срок представление тендерных предложений до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12:00, </w:t>
            </w:r>
            <w:r w:rsidR="00FD2F5F" w:rsidRPr="00FD2F5F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09</w:t>
            </w: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gramStart"/>
            <w:r w:rsidR="002716B9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февраля</w:t>
            </w:r>
            <w:r w:rsidR="00282CD5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202</w:t>
            </w:r>
            <w:r w:rsidR="002716B9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1</w:t>
            </w:r>
            <w:proofErr w:type="gramEnd"/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г.</w:t>
            </w: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</w:tr>
      <w:tr w:rsidR="007F3F50" w:rsidRPr="007F14E5" w:rsidTr="00F7652A">
        <w:trPr>
          <w:gridAfter w:val="1"/>
          <w:wAfter w:w="6" w:type="dxa"/>
          <w:trHeight w:val="1109"/>
        </w:trPr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и обращения участников за разъяснениями к тендерной документации: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е позднее чем за 2 дня до даты окончания срока подачи тендерного предложения</w:t>
            </w:r>
          </w:p>
        </w:tc>
      </w:tr>
      <w:tr w:rsidR="007F3F50" w:rsidRPr="007F14E5" w:rsidTr="00F7652A">
        <w:trPr>
          <w:gridAfter w:val="1"/>
          <w:wAfter w:w="6" w:type="dxa"/>
          <w:trHeight w:val="518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тендерной документации</w:t>
            </w:r>
          </w:p>
        </w:tc>
        <w:tc>
          <w:tcPr>
            <w:tcW w:w="4860" w:type="dxa"/>
            <w:gridSpan w:val="2"/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A40E9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/Узбекский языки</w:t>
            </w:r>
          </w:p>
        </w:tc>
      </w:tr>
      <w:tr w:rsidR="007F3F50" w:rsidRPr="007F14E5" w:rsidTr="00F7652A">
        <w:trPr>
          <w:gridAfter w:val="1"/>
          <w:wAfter w:w="6" w:type="dxa"/>
          <w:trHeight w:val="651"/>
        </w:trPr>
        <w:tc>
          <w:tcPr>
            <w:tcW w:w="4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«Не менее </w:t>
            </w:r>
            <w:r w:rsidR="00F2540B" w:rsidRPr="00D50F1B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30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 даты окончания приема тендерных предложений»</w:t>
            </w:r>
          </w:p>
        </w:tc>
      </w:tr>
      <w:tr w:rsidR="007F3F50" w:rsidRPr="007F14E5" w:rsidTr="00F7652A">
        <w:trPr>
          <w:gridAfter w:val="1"/>
          <w:wAfter w:w="6" w:type="dxa"/>
          <w:trHeight w:val="55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ечень дополнительных документ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 информация участника об участии или намечаемом участии в судебном разбирательстве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учредительные документы участника </w:t>
            </w:r>
          </w:p>
        </w:tc>
      </w:tr>
      <w:tr w:rsidR="007F3F50" w:rsidRPr="007F3F50" w:rsidTr="00F7652A">
        <w:trPr>
          <w:trHeight w:val="274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иод оценки тендерных предложений</w:t>
            </w:r>
          </w:p>
        </w:tc>
        <w:tc>
          <w:tcPr>
            <w:tcW w:w="4860" w:type="dxa"/>
            <w:gridSpan w:val="2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ериод оценки тендерного предложения составляет не более </w:t>
            </w:r>
            <w:r w:rsidR="00F2540B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10</w:t>
            </w:r>
            <w:r w:rsidR="00F2540B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о дня окончания приема тендерных предложений</w:t>
            </w:r>
          </w:p>
        </w:tc>
      </w:tr>
      <w:tr w:rsidR="007F3F50" w:rsidRPr="007F3F50" w:rsidTr="008A4FE2">
        <w:trPr>
          <w:trHeight w:val="552"/>
        </w:trPr>
        <w:tc>
          <w:tcPr>
            <w:tcW w:w="451" w:type="dxa"/>
            <w:tcBorders>
              <w:lef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едельная стоимость работ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: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7F3F50" w:rsidRPr="007F14E5" w:rsidRDefault="002B429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5F07CD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______________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proofErr w:type="spellStart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ум</w:t>
            </w:r>
            <w:proofErr w:type="spellEnd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учетом НДС;</w:t>
            </w:r>
          </w:p>
          <w:p w:rsidR="007F3F50" w:rsidRPr="007F14E5" w:rsidRDefault="00F1080A" w:rsidP="00EC537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</w:tc>
      </w:tr>
      <w:tr w:rsidR="007F3F50" w:rsidRPr="007F3F50" w:rsidTr="00EC537F">
        <w:trPr>
          <w:trHeight w:val="552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строительства, установленный заказчиком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</w:tcBorders>
            <w:shd w:val="clear" w:color="auto" w:fill="FFFFFF" w:themeFill="background1"/>
          </w:tcPr>
          <w:p w:rsidR="007F3F50" w:rsidRPr="007F14E5" w:rsidRDefault="00A2659F" w:rsidP="00F8759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30</w:t>
            </w:r>
            <w:r w:rsidR="00F87590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календарных дней</w:t>
            </w:r>
          </w:p>
        </w:tc>
      </w:tr>
      <w:tr w:rsidR="007F3F50" w:rsidRPr="007F3F50" w:rsidTr="00F7652A">
        <w:trPr>
          <w:trHeight w:val="1931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Условия финансирования: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i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«Аванс, выделяемый в течении первых двух месяцев строительства равными долями с разбивкой на два месяца (по 15% в месяц) в размере 30% от предельной стоимости работ, определенной по результатам тендерных торгов, на прогнозируемый год строительства, текущее финансирование в размере 95% от стоимости выполненных работ с учетом пропорционального удержания выделенного аванса и 5% по истечении гарантийного срока эксплуатации»</w:t>
            </w:r>
          </w:p>
        </w:tc>
      </w:tr>
      <w:tr w:rsidR="007F3F50" w:rsidRPr="007F3F50" w:rsidTr="00F7652A">
        <w:trPr>
          <w:trHeight w:val="394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F8759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 язык</w:t>
            </w: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алюта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F7652A" w:rsidRDefault="00F7652A" w:rsidP="00F7652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ациональная валюта</w:t>
            </w:r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(</w:t>
            </w:r>
            <w:proofErr w:type="spellStart"/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)</w:t>
            </w:r>
          </w:p>
        </w:tc>
      </w:tr>
      <w:tr w:rsidR="00EB6B7A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иложения для заполнения (Ф5)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Локально ресурсная ведомость </w:t>
            </w:r>
          </w:p>
          <w:p w:rsidR="00ED0DC6" w:rsidRPr="00EB6B7A" w:rsidRDefault="00ED0DC6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Pr="00CB2581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D023FB" w:rsidRDefault="00D023FB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</w:p>
    <w:p w:rsidR="00D023FB" w:rsidRDefault="00D023FB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  <w:lastRenderedPageBreak/>
        <w:t>ФОРМА №1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ЕЦ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АРАНТИЯ ОБЕСПЕЧЕНИЯ ТЕНДЕРНОЙ ЗАЯВ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я во внимание, что 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оферен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лее именуемый участник торгов представил своё тендерное предложение на участие в тендере, проводимых 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закупке работ 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предмета тендерных торгов)</w:t>
      </w: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им доводится до сведения, что ________________________________________________,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бан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ющий зарегистрированный офис, по адресу _______________________________________ именуемый в дальнейшем «БАНК» имеет обязательство перед участником торгов на сумму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______________ (указать сумму прописью и валюту) ___________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которому платеж указанному заказчику будет произведен полностью и своевременно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ство гарантировано от Банка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бязательства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Участник торгов отзывает своё Предложение в течении срока его действия, подтвержденного Участником в Форме тендерного предложен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  Участник   торгов, получив   уведомление   о   принятии   его   Предложения Заказчиком в течении срока действия этого предложения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выполнить условия контракта, по требованию ил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предоставить гарантию обеспечения исполнения договора в соответствии с Инструкцией Участника торгов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этих случаях Банк обязуется выплатить Заказчику вышеуказанную сумму после получения его первого письменного запроса, не требуя от Заказчика обоснования этого запроса, при условии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в своём запросе Заказчик отметит, что эта сумма причитается ему в связи с тем, что имело место одно из двух или оба указанных обстоятельства, уточнив имевшее место условие или услов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реплено общей печатью указанного бан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яющий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бухгалтер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D023FB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П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имечание: Гарантия представляется головным банком на фирменном бланке в установленном порядке 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Pr="00CB2581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ФОРМА № </w:t>
      </w:r>
      <w:r w:rsidR="0037381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2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sz w:val="24"/>
          <w:szCs w:val="24"/>
        </w:rPr>
        <w:t>ОБЩАЯ ИНФОРМАЦИЯ ОБ УЧАСТНИКЕ ТЕНДЕРА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  <w:t>1. ИНФОРМАЦИЯ О ПЕРСОНАЛ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55"/>
        <w:gridCol w:w="3815"/>
        <w:gridCol w:w="2126"/>
        <w:gridCol w:w="1418"/>
      </w:tblGrid>
      <w:tr w:rsidR="00CB2581" w:rsidRPr="00CB2581" w:rsidTr="00CB2581">
        <w:tc>
          <w:tcPr>
            <w:tcW w:w="42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№ пп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нимаемая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должность</w:t>
            </w:r>
          </w:p>
        </w:tc>
        <w:tc>
          <w:tcPr>
            <w:tcW w:w="381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Ф.И.О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учебное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вед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альн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№ и дата выдачи диплома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ыт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в строительств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Заместитель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Главный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 ПТО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Начальник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участк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Прораб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аст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еханик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Рабочие в т.ч.: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аме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ровель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вар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антехн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CB258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bookmarkStart w:id="1" w:name="_Hlk507767974"/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  <w:bookmarkEnd w:id="1"/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napToGrid w:val="0"/>
          <w:sz w:val="20"/>
          <w:lang w:val="uz-Cyrl-UZ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ФОРМА№</w:t>
      </w:r>
      <w:r w:rsidR="0037381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3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581" w:rsidRPr="00CB2581" w:rsidRDefault="00CB2581" w:rsidP="00CB2581">
      <w:pPr>
        <w:spacing w:before="91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ОЕ ПОЛОЖЕНИЕ УЧАСТНИКА ТЕНДЕРА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  <w:r w:rsidRPr="00CB2581">
        <w:rPr>
          <w:rFonts w:ascii="Times New Roman" w:hAnsi="Times New Roman" w:cs="Times New Roman"/>
          <w:color w:val="333333"/>
          <w:w w:val="105"/>
          <w:sz w:val="20"/>
          <w:szCs w:val="20"/>
        </w:rPr>
        <w:t>(Наименование участника тендера)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ые данные</w:t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proofErr w:type="spellStart"/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узб.сум</w:t>
      </w:r>
      <w:proofErr w:type="spellEnd"/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CB2581" w:rsidRPr="00CB2581" w:rsidTr="00CB2581">
        <w:tc>
          <w:tcPr>
            <w:tcW w:w="4106" w:type="dxa"/>
            <w:vMerge w:val="restart"/>
            <w:vAlign w:val="center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Наименование статей</w:t>
            </w:r>
          </w:p>
        </w:tc>
        <w:tc>
          <w:tcPr>
            <w:tcW w:w="5245" w:type="dxa"/>
            <w:gridSpan w:val="3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Данные за последние три года</w:t>
            </w:r>
          </w:p>
        </w:tc>
      </w:tr>
      <w:tr w:rsidR="00CB2581" w:rsidRPr="00CB2581" w:rsidTr="00CB2581">
        <w:tc>
          <w:tcPr>
            <w:tcW w:w="4106" w:type="dxa"/>
            <w:vMerge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7г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8г.</w:t>
            </w:r>
          </w:p>
        </w:tc>
        <w:tc>
          <w:tcPr>
            <w:tcW w:w="1843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9г.</w:t>
            </w: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Информация из балансового отче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1. Долгосроч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Основ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Не материаль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капитальные вложения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. Текущи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производствен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битор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неж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Пасс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1. Источники собственных средств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ставной капитал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.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rPr>
          <w:trHeight w:val="70"/>
        </w:trPr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и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выручка от реализации продук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>Балансовая прибыль</w:t>
      </w: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lastRenderedPageBreak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Г, то данные в форме № 4 приводятся в узбекских сумах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инансовые возможност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Указать оборотные средства в размере не мене е </w:t>
      </w:r>
      <w:r w:rsidR="00D50F1B" w:rsidRPr="00D50F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, установленной заказчиком.</w:t>
      </w: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399"/>
      </w:tblGrid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умма</w:t>
            </w: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ственные запасы - сырье, вспомогательные материалы и топливо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укция в процессе произво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 с обслуживающего банка в виде справки;</w:t>
      </w: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highlight w:val="yellow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 отсутствии у участника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стартовой стоимости предмета тендера, выдается поручительство банка о предоставлении необходимых оборотных средств (согласно образца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 случае отсутствии справки или поручительство банка тендерное предложение далее не рассматривается, </w:t>
      </w:r>
      <w:r w:rsidR="00F8759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без возврата 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частник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ний годовой оборот по строительств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ма (валюта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бменный курс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Эквивалент узбекский </w:t>
            </w:r>
            <w:proofErr w:type="spellStart"/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.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реднегодовой оборот*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tabs>
          <w:tab w:val="left" w:pos="5596"/>
          <w:tab w:val="left" w:pos="5849"/>
        </w:tabs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* Среднегодовой оборот в размере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  <w:u w:val="single" w:color="303030"/>
        </w:rPr>
        <w:tab/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ab/>
        <w:t xml:space="preserve">млн. </w:t>
      </w:r>
      <w:proofErr w:type="spellStart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сум</w:t>
      </w:r>
      <w:proofErr w:type="spellEnd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 рассчитанный как сумма подтвержденных платежей</w:t>
      </w:r>
      <w:r w:rsidRPr="00CB2581">
        <w:rPr>
          <w:rFonts w:ascii="Times New Roman" w:hAnsi="Times New Roman" w:cs="Times New Roman"/>
          <w:color w:val="4B4B4B"/>
          <w:w w:val="105"/>
          <w:sz w:val="24"/>
          <w:szCs w:val="24"/>
        </w:rPr>
        <w:t xml:space="preserve">,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полученных по текущим и/или 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з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>аверш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е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 xml:space="preserve">нным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контрактам, в течение последних трех ле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Pr="00CB2581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D023FB" w:rsidRDefault="00D023FB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</w:pPr>
    </w:p>
    <w:p w:rsidR="00CB2581" w:rsidRPr="002716B9" w:rsidRDefault="00CB2581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lastRenderedPageBreak/>
        <w:t>ФОРМА№</w:t>
      </w:r>
      <w:r w:rsidR="00D023FB" w:rsidRPr="002716B9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4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581" w:rsidRPr="00CB2581" w:rsidRDefault="00CB2581" w:rsidP="00CB2581">
      <w:pPr>
        <w:spacing w:before="169" w:line="252" w:lineRule="auto"/>
        <w:ind w:righ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w w:val="105"/>
          <w:sz w:val="24"/>
          <w:szCs w:val="24"/>
        </w:rPr>
        <w:t>ОПЫТ РАБОТЫ ЗА ПОСЛЕДНИЕ ТРИ ГОДА ПО АНАЛОГИЧНЫМ ОБЪЕКТАМ И ОБЪЕМАМ ТЕНДЕРА</w:t>
      </w:r>
    </w:p>
    <w:p w:rsidR="00CB2581" w:rsidRPr="00CB2581" w:rsidRDefault="00CB2581" w:rsidP="00CB2581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5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0" distR="0" simplePos="0" relativeHeight="251659264" behindDoc="0" locked="0" layoutInCell="1" allowOverlap="1" wp14:anchorId="32D5A9BB" wp14:editId="49DD357D">
                <wp:simplePos x="0" y="0"/>
                <wp:positionH relativeFrom="page">
                  <wp:posOffset>1355725</wp:posOffset>
                </wp:positionH>
                <wp:positionV relativeFrom="paragraph">
                  <wp:posOffset>158749</wp:posOffset>
                </wp:positionV>
                <wp:extent cx="5348605" cy="0"/>
                <wp:effectExtent l="0" t="0" r="23495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C098" id="Прямая соединительная линия 5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106.75pt,12.5pt" to="52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" strokeweight=".16953mm">
                <w10:wrap type="topAndBottom" anchorx="page"/>
              </v:line>
            </w:pict>
          </mc:Fallback>
        </mc:AlternateConten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  <w:lang w:val="en-US"/>
        </w:rPr>
        <w:t>(</w: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</w:rPr>
        <w:t>Наименование участника тендера</w:t>
      </w:r>
      <w:r w:rsidRPr="00CB2581">
        <w:rPr>
          <w:rFonts w:ascii="Times New Roman" w:eastAsia="Times New Roman" w:hAnsi="Times New Roman" w:cs="Times New Roman"/>
          <w:color w:val="313131"/>
          <w:w w:val="105"/>
          <w:sz w:val="24"/>
          <w:szCs w:val="24"/>
          <w:lang w:val="en-US"/>
        </w:rPr>
        <w:t>)</w:t>
      </w:r>
    </w:p>
    <w:p w:rsidR="00CB2581" w:rsidRPr="00CB2581" w:rsidRDefault="00CB2581" w:rsidP="00CB2581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278"/>
        <w:gridCol w:w="1276"/>
        <w:gridCol w:w="567"/>
        <w:gridCol w:w="992"/>
        <w:gridCol w:w="1134"/>
        <w:gridCol w:w="1560"/>
      </w:tblGrid>
      <w:tr w:rsidR="00CB2581" w:rsidRPr="00CB2581" w:rsidTr="00CB2581">
        <w:trPr>
          <w:trHeight w:val="338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</w:t>
            </w: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риод/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именование объекта/ 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казчик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ои-мость</w:t>
            </w:r>
            <w:proofErr w:type="spellEnd"/>
            <w:proofErr w:type="gramEnd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зб.сум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долл.США</w:t>
            </w:r>
            <w:proofErr w:type="spellEnd"/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Роль в контракте</w:t>
            </w:r>
          </w:p>
        </w:tc>
      </w:tr>
      <w:tr w:rsidR="00CB2581" w:rsidRPr="00CB2581" w:rsidTr="00CB2581">
        <w:trPr>
          <w:trHeight w:val="512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Член СП/ Консорциум</w:t>
            </w: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5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Земля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ны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е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нженер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е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 т.д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00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Итого: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581" w:rsidRPr="00CB2581" w:rsidRDefault="00CB2581" w:rsidP="00CB2581">
      <w:pPr>
        <w:spacing w:before="117" w:line="276" w:lineRule="auto"/>
        <w:ind w:right="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Примечание: </w:t>
      </w:r>
      <w:r w:rsidRPr="00CB2581">
        <w:rPr>
          <w:rFonts w:ascii="Times New Roman" w:hAnsi="Times New Roman" w:cs="Times New Roman"/>
          <w:i/>
          <w:color w:val="313131"/>
          <w:sz w:val="24"/>
          <w:szCs w:val="24"/>
        </w:rPr>
        <w:t>В данной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т.п.;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373811" w:rsidRDefault="00CB2581" w:rsidP="0037381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  <w:sectPr w:rsidR="00CB2581" w:rsidRPr="00373811" w:rsidSect="00D023FB">
          <w:pgSz w:w="11906" w:h="16838"/>
          <w:pgMar w:top="567" w:right="567" w:bottom="142" w:left="1134" w:header="709" w:footer="709" w:gutter="0"/>
          <w:cols w:space="708"/>
          <w:docGrid w:linePitch="360"/>
        </w:sect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</w:t>
      </w:r>
      <w:r w:rsidR="0037381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2716B9" w:rsidRDefault="00CB2581" w:rsidP="00CB25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</w:t>
      </w:r>
      <w:r w:rsidR="00D023FB" w:rsidRPr="0027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СТРОЙПЛОЩАД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м удостоверяется, что я 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  <w:t>(должность Ф.И.О.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оручению___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(название участника торг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етил, осмотрел площадку 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прилагающи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ей участки, а также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а) подробно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изучил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ндерную </w:t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оектную документацию, в том числе графическую часть (чертежи)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б) полностью ознакомился и учел в нашем предложени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севозможны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я, прочие обстоятельства и условия,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могущие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казаться на качественном, полном и своевременном выполнении данного договора и его стоимости, </w:t>
      </w:r>
      <w:r w:rsidRPr="00CB25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ах</w:t>
      </w:r>
      <w:r w:rsidRPr="00CB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работ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: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6F70FE" w:rsidRPr="00CB2581" w:rsidRDefault="006F70FE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2716B9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ЛОЖЕНИЕ №</w:t>
      </w:r>
      <w:r w:rsidR="00D023FB" w:rsidRPr="002716B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  <w:t>(наименование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овое предложение на выполнения работ по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____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16"/>
          <w:szCs w:val="24"/>
          <w:lang w:val="uz-Cyrl-UZ" w:eastAsia="ru-RU"/>
        </w:rPr>
        <w:t>(наименование объек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1. Осмотрев площадку, н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едмет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ыполнения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вышеупомянутых работ, изучив тендерную документацию, в составе общей, технической и коммерческой части,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мы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нижеподписавшиеся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обязуемся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выполнить и завершить все упомянутые работы и исправить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наруженны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ефекты, в соответствии с вышеуказанными документами за ___________________________________________________________________</w:t>
      </w:r>
      <w:r w:rsidRPr="00CB258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сумов с учетом НДС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</w:pPr>
      <w:r w:rsidRPr="00CB2581"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  <w:t>(сумма прописью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2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 случае принятия нашего предложения, обязуемся приступить к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производству работ в течение десяти (10) дней после получения письменног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Уведомления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заказчика 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разрешении приступить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к работам и завершить их в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течени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____________ дней с начал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оизводства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работ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3. Наше предложение будет действовать в течение _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календарных дней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с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ня вскрытия тендерных предложений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5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одтверждаем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, что полученное нами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Уведомление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о принятии предложения обяжет нас заключить с Вами официальный договор и нами будет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еспечен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ег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исполнение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6.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предложений.</w:t>
      </w:r>
    </w:p>
    <w:p w:rsidR="00CB2581" w:rsidRPr="00CB2581" w:rsidRDefault="00CB2581" w:rsidP="00CB2581">
      <w:pPr>
        <w:spacing w:after="0" w:line="260" w:lineRule="auto"/>
        <w:jc w:val="both"/>
        <w:rPr>
          <w:rFonts w:ascii="Times New Roman" w:eastAsia="Times New Roman" w:hAnsi="Times New Roman"/>
          <w:sz w:val="24"/>
          <w:szCs w:val="20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7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. Обязуемся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производить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взаиморасчеты с заказчиком в договорных ценах, утвержденных протоколами заседаний тендерной комиссии,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и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не подлежащих в последующем изменению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_ г.</w:t>
      </w:r>
    </w:p>
    <w:p w:rsidR="0037381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373811" w:rsidRPr="00CB258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373811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52772B" w:rsidRPr="00CB2581" w:rsidRDefault="0052772B">
      <w:pPr>
        <w:rPr>
          <w:lang w:val="uz-Cyrl-UZ"/>
        </w:rPr>
      </w:pPr>
    </w:p>
    <w:sectPr w:rsidR="0052772B" w:rsidRPr="00CB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1">
    <w:nsid w:val="0D2A40FE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">
    <w:nsid w:val="1A514220"/>
    <w:multiLevelType w:val="multilevel"/>
    <w:tmpl w:val="01FEA6BE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905EAB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F115269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6">
    <w:nsid w:val="3C5E19A0"/>
    <w:multiLevelType w:val="multilevel"/>
    <w:tmpl w:val="DCF2AE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140DC0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8">
    <w:nsid w:val="434E4E80"/>
    <w:multiLevelType w:val="multilevel"/>
    <w:tmpl w:val="DD2A53A4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9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9">
    <w:nsid w:val="57116547"/>
    <w:multiLevelType w:val="hybridMultilevel"/>
    <w:tmpl w:val="635C413E"/>
    <w:lvl w:ilvl="0" w:tplc="3940A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931" w:hanging="360"/>
      </w:pPr>
    </w:lvl>
    <w:lvl w:ilvl="2" w:tplc="0843001B" w:tentative="1">
      <w:start w:val="1"/>
      <w:numFmt w:val="lowerRoman"/>
      <w:lvlText w:val="%3."/>
      <w:lvlJc w:val="right"/>
      <w:pPr>
        <w:ind w:left="2651" w:hanging="180"/>
      </w:pPr>
    </w:lvl>
    <w:lvl w:ilvl="3" w:tplc="0843000F" w:tentative="1">
      <w:start w:val="1"/>
      <w:numFmt w:val="decimal"/>
      <w:lvlText w:val="%4."/>
      <w:lvlJc w:val="left"/>
      <w:pPr>
        <w:ind w:left="3371" w:hanging="360"/>
      </w:pPr>
    </w:lvl>
    <w:lvl w:ilvl="4" w:tplc="08430019" w:tentative="1">
      <w:start w:val="1"/>
      <w:numFmt w:val="lowerLetter"/>
      <w:lvlText w:val="%5."/>
      <w:lvlJc w:val="left"/>
      <w:pPr>
        <w:ind w:left="4091" w:hanging="360"/>
      </w:pPr>
    </w:lvl>
    <w:lvl w:ilvl="5" w:tplc="0843001B" w:tentative="1">
      <w:start w:val="1"/>
      <w:numFmt w:val="lowerRoman"/>
      <w:lvlText w:val="%6."/>
      <w:lvlJc w:val="right"/>
      <w:pPr>
        <w:ind w:left="4811" w:hanging="180"/>
      </w:pPr>
    </w:lvl>
    <w:lvl w:ilvl="6" w:tplc="0843000F" w:tentative="1">
      <w:start w:val="1"/>
      <w:numFmt w:val="decimal"/>
      <w:lvlText w:val="%7."/>
      <w:lvlJc w:val="left"/>
      <w:pPr>
        <w:ind w:left="5531" w:hanging="360"/>
      </w:pPr>
    </w:lvl>
    <w:lvl w:ilvl="7" w:tplc="08430019" w:tentative="1">
      <w:start w:val="1"/>
      <w:numFmt w:val="lowerLetter"/>
      <w:lvlText w:val="%8."/>
      <w:lvlJc w:val="left"/>
      <w:pPr>
        <w:ind w:left="6251" w:hanging="360"/>
      </w:pPr>
    </w:lvl>
    <w:lvl w:ilvl="8" w:tplc="084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2A5FE2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550CF2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F326636"/>
    <w:multiLevelType w:val="hybridMultilevel"/>
    <w:tmpl w:val="FB00FABC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E3"/>
    <w:rsid w:val="0006747C"/>
    <w:rsid w:val="000A7B46"/>
    <w:rsid w:val="000E7375"/>
    <w:rsid w:val="000E79E3"/>
    <w:rsid w:val="001339BC"/>
    <w:rsid w:val="00191811"/>
    <w:rsid w:val="002716B9"/>
    <w:rsid w:val="00282CD5"/>
    <w:rsid w:val="002B429A"/>
    <w:rsid w:val="002D25B4"/>
    <w:rsid w:val="002F40F0"/>
    <w:rsid w:val="0032364C"/>
    <w:rsid w:val="00373811"/>
    <w:rsid w:val="003C6CC5"/>
    <w:rsid w:val="003F7283"/>
    <w:rsid w:val="0052772B"/>
    <w:rsid w:val="005F07CD"/>
    <w:rsid w:val="00654525"/>
    <w:rsid w:val="00654C17"/>
    <w:rsid w:val="006C1F48"/>
    <w:rsid w:val="006F70FE"/>
    <w:rsid w:val="007D4F32"/>
    <w:rsid w:val="007F14E5"/>
    <w:rsid w:val="007F3F50"/>
    <w:rsid w:val="00850486"/>
    <w:rsid w:val="00883417"/>
    <w:rsid w:val="008A4FE2"/>
    <w:rsid w:val="009B7EA4"/>
    <w:rsid w:val="009C4D48"/>
    <w:rsid w:val="009F716E"/>
    <w:rsid w:val="00A2659F"/>
    <w:rsid w:val="00A40E9A"/>
    <w:rsid w:val="00AB6E85"/>
    <w:rsid w:val="00CB2581"/>
    <w:rsid w:val="00D023FB"/>
    <w:rsid w:val="00D50F1B"/>
    <w:rsid w:val="00DB2908"/>
    <w:rsid w:val="00DB6C78"/>
    <w:rsid w:val="00E114BC"/>
    <w:rsid w:val="00EB6B7A"/>
    <w:rsid w:val="00EC537F"/>
    <w:rsid w:val="00ED0DC6"/>
    <w:rsid w:val="00F1080A"/>
    <w:rsid w:val="00F2540B"/>
    <w:rsid w:val="00F7652A"/>
    <w:rsid w:val="00F87590"/>
    <w:rsid w:val="00FA129D"/>
    <w:rsid w:val="00FD2F5F"/>
    <w:rsid w:val="00FE20B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5A316-9D8B-4934-BFE8-22DC409E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581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CB2581"/>
    <w:pPr>
      <w:widowControl w:val="0"/>
      <w:autoSpaceDE w:val="0"/>
      <w:autoSpaceDN w:val="0"/>
      <w:spacing w:after="0" w:line="240" w:lineRule="auto"/>
      <w:ind w:left="104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B2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B25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B258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B2581"/>
  </w:style>
  <w:style w:type="paragraph" w:styleId="a3">
    <w:name w:val="List Paragraph"/>
    <w:basedOn w:val="a"/>
    <w:uiPriority w:val="34"/>
    <w:qFormat/>
    <w:rsid w:val="00CB258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B2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Hyperlink"/>
    <w:basedOn w:val="a0"/>
    <w:uiPriority w:val="99"/>
    <w:unhideWhenUsed/>
    <w:rsid w:val="00CB258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CB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B2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2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B2581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F254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54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54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54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540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25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ela.suleymanova@kapitalbank.uz" TargetMode="External"/><Relationship Id="rId3" Type="http://schemas.openxmlformats.org/officeDocument/2006/relationships/styles" Target="styles.xml"/><Relationship Id="rId7" Type="http://schemas.openxmlformats.org/officeDocument/2006/relationships/hyperlink" Target="mailto:akmal.arifdjanov@kapital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ela.suleymanova@kapitalbank.u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mal.arifdjanov@kapital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1441-3949-444B-B2A0-DFDFCCF0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1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Suleymanova</dc:creator>
  <cp:keywords/>
  <dc:description/>
  <cp:lastModifiedBy>Anjela Suleymanova</cp:lastModifiedBy>
  <cp:revision>11</cp:revision>
  <cp:lastPrinted>2021-02-04T07:16:00Z</cp:lastPrinted>
  <dcterms:created xsi:type="dcterms:W3CDTF">2020-10-20T07:08:00Z</dcterms:created>
  <dcterms:modified xsi:type="dcterms:W3CDTF">2021-02-04T09:50:00Z</dcterms:modified>
</cp:coreProperties>
</file>